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郭新利，王家红主编；陈旭，董欣副主编；高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利，王家红主编；陈旭，董欣副主编；高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75.html</w:t>
      </w:r>
    </w:p>
    <w:p>
      <w:r>
        <w:t>更多相关图书推荐：https://www.jiaokey.com</w:t>
      </w:r>
    </w:p>
    <w:p>
      <w:r>
        <w:t>郭新利，王家红主编；陈旭，董欣副主编；高媛主审 其他作品：https://www.jiaokey.com/tag/郭新利，王家红主编；陈旭，董欣副主编；高媛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